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972" w:rsidRPr="00A06C0C" w:rsidRDefault="00F82152" w:rsidP="00A06C0C">
      <w:r>
        <w:rPr>
          <w:noProof/>
        </w:rPr>
      </w:r>
      <w:r w:rsidR="004758C1">
        <w:pict>
          <v:group id="_x0000_s2507" editas="canvas" style="width:412.25pt;height:351.4pt;mso-position-horizontal-relative:char;mso-position-vertical-relative:line" coordorigin="2361,1607" coordsize="7147,609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506" type="#_x0000_t75" style="position:absolute;left:2361;top:1607;width:7147;height:6091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2508" type="#_x0000_t109" style="position:absolute;left:5151;top:4236;width:868;height:3332">
              <v:textbox>
                <w:txbxContent>
                  <w:p w:rsidR="00F82152" w:rsidRDefault="00F82152" w:rsidP="004758C1">
                    <w:pPr>
                      <w:jc w:val="center"/>
                    </w:pPr>
                    <w:r>
                      <w:rPr>
                        <w:rFonts w:hint="eastAsia"/>
                      </w:rPr>
                      <w:t>MCU</w:t>
                    </w:r>
                  </w:p>
                </w:txbxContent>
              </v:textbox>
            </v:shape>
            <v:shape id="_x0000_s2509" type="#_x0000_t109" style="position:absolute;left:4732;top:1847;width:629;height:1289">
              <v:textbox>
                <w:txbxContent>
                  <w:p w:rsidR="00F82152" w:rsidRPr="00F82152" w:rsidRDefault="00F82152" w:rsidP="004758C1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F82152">
                      <w:rPr>
                        <w:rFonts w:hint="eastAsia"/>
                        <w:sz w:val="28"/>
                        <w:szCs w:val="28"/>
                      </w:rPr>
                      <w:t>PC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2523" type="#_x0000_t67" style="position:absolute;left:3893;top:2038;width:824;height:822;rotation:-90">
              <v:textbox>
                <w:txbxContent>
                  <w:p w:rsidR="00F82152" w:rsidRPr="00F82152" w:rsidRDefault="00F82152" w:rsidP="004758C1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登陆</w:t>
                    </w:r>
                  </w:p>
                </w:txbxContent>
              </v:textbox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2526" type="#_x0000_t69" style="position:absolute;left:6081;top:6014;width:1169;height:620;flip:y">
              <v:textbox>
                <w:txbxContent>
                  <w:p w:rsidR="00C3360D" w:rsidRPr="00F82152" w:rsidRDefault="002C6751" w:rsidP="004758C1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RS232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532" type="#_x0000_t32" style="position:absolute;left:6078;top:4483;width:550;height:4" o:connectortype="straight">
              <v:stroke startarrow="open" endarrow="open"/>
            </v:shape>
            <v:rect id="_x0000_s2533" style="position:absolute;left:6628;top:4236;width:919;height:447">
              <v:textbox>
                <w:txbxContent>
                  <w:p w:rsidR="00C3360D" w:rsidRDefault="00C3360D" w:rsidP="004758C1">
                    <w:r>
                      <w:rPr>
                        <w:rFonts w:hint="eastAsia"/>
                      </w:rPr>
                      <w:t>锁、灯</w:t>
                    </w:r>
                  </w:p>
                </w:txbxContent>
              </v:textbox>
            </v:rect>
            <v:rect id="_x0000_s2535" style="position:absolute;left:7309;top:6134;width:1738;height:449">
              <v:textbox>
                <w:txbxContent>
                  <w:p w:rsidR="00C3360D" w:rsidRDefault="00C3360D" w:rsidP="004758C1">
                    <w:r>
                      <w:rPr>
                        <w:rFonts w:hint="eastAsia"/>
                      </w:rPr>
                      <w:t>指静脉</w:t>
                    </w:r>
                    <w:r w:rsidR="004758C1"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ect>
            <v:rect id="_x0000_s2536" style="position:absolute;left:7309;top:5375;width:1738;height:449">
              <v:textbox>
                <w:txbxContent>
                  <w:p w:rsidR="00C3360D" w:rsidRDefault="002C6751" w:rsidP="004758C1">
                    <w:r>
                      <w:rPr>
                        <w:rFonts w:hint="eastAsia"/>
                      </w:rPr>
                      <w:t>RFID</w:t>
                    </w:r>
                    <w:r w:rsidR="004758C1"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ect>
            <v:rect id="_x0000_s2537" style="position:absolute;left:6628;top:4756;width:1738;height:448">
              <v:textbox>
                <w:txbxContent>
                  <w:p w:rsidR="00C3360D" w:rsidRDefault="00C3360D" w:rsidP="004758C1">
                    <w:r>
                      <w:rPr>
                        <w:rFonts w:hint="eastAsia"/>
                      </w:rPr>
                      <w:t>温湿度</w:t>
                    </w:r>
                    <w:r w:rsidR="004758C1"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ect>
            <v:rect id="_x0000_s2543" style="position:absolute;left:7309;top:6804;width:1738;height:448">
              <v:textbox>
                <w:txbxContent>
                  <w:p w:rsidR="002C6751" w:rsidRDefault="004758C1" w:rsidP="004758C1"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读卡器</w:t>
                    </w:r>
                  </w:p>
                </w:txbxContent>
              </v:textbox>
            </v:rect>
            <v:shape id="_x0000_s2544" type="#_x0000_t69" style="position:absolute;left:6078;top:5323;width:1168;height:619;flip:y">
              <v:textbox>
                <w:txbxContent>
                  <w:p w:rsidR="002C6751" w:rsidRPr="00F82152" w:rsidRDefault="002C6751" w:rsidP="004758C1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RS232</w:t>
                    </w:r>
                  </w:p>
                </w:txbxContent>
              </v:textbox>
            </v:shape>
            <v:shape id="_x0000_s2545" type="#_x0000_t69" style="position:absolute;left:6081;top:6729;width:1168;height:620;flip:y">
              <v:textbox>
                <w:txbxContent>
                  <w:p w:rsidR="004758C1" w:rsidRPr="00F82152" w:rsidRDefault="004758C1" w:rsidP="004758C1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RS232</w:t>
                    </w:r>
                  </w:p>
                </w:txbxContent>
              </v:textbox>
            </v:shape>
            <v:shape id="_x0000_s2546" type="#_x0000_t32" style="position:absolute;left:6078;top:4943;width:550;height:3" o:connectortype="straight">
              <v:stroke startarrow="open" endarrow="open"/>
            </v:shape>
            <v:shape id="_x0000_s2547" type="#_x0000_t32" style="position:absolute;left:5361;top:2475;width:739;height:1" o:connectortype="straight">
              <v:stroke startarrow="block" endarrow="block"/>
            </v:shape>
            <v:rect id="_x0000_s2548" style="position:absolute;left:6159;top:2245;width:920;height:447">
              <v:textbox>
                <w:txbxContent>
                  <w:p w:rsidR="004758C1" w:rsidRDefault="004758C1" w:rsidP="004758C1">
                    <w:r>
                      <w:rPr>
                        <w:rFonts w:hint="eastAsia"/>
                      </w:rPr>
                      <w:t>WIFI</w:t>
                    </w:r>
                  </w:p>
                </w:txbxContent>
              </v:textbox>
            </v:rect>
            <v:rect id="_x0000_s2549" style="position:absolute;left:2735;top:4310;width:1159;height:446">
              <v:textbox>
                <w:txbxContent>
                  <w:p w:rsidR="004758C1" w:rsidRDefault="004758C1" w:rsidP="004758C1">
                    <w:r>
                      <w:rPr>
                        <w:rFonts w:hint="eastAsia"/>
                      </w:rPr>
                      <w:t>WIFI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ect>
            <v:shape id="_x0000_s2550" type="#_x0000_t69" style="position:absolute;left:3983;top:4236;width:1168;height:620;flip:y">
              <v:textbox>
                <w:txbxContent>
                  <w:p w:rsidR="004758C1" w:rsidRPr="00F82152" w:rsidRDefault="004758C1" w:rsidP="004758C1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RS232</w:t>
                    </w:r>
                  </w:p>
                </w:txbxContent>
              </v:textbox>
            </v:shape>
            <v:shape id="_x0000_s2551" type="#_x0000_t32" style="position:absolute;left:2525;top:3465;width:6861;height:9;flip:y" o:connectortype="straight">
              <v:stroke dashstyle="longDash"/>
            </v:shape>
            <v:shape id="_x0000_s2552" type="#_x0000_t32" style="position:absolute;left:2525;top:3542;width:6861;height:10;flip:y" o:connectortype="straight">
              <v:stroke dashstyle="longDash"/>
            </v:shape>
            <w10:wrap type="none"/>
            <w10:anchorlock/>
          </v:group>
        </w:pict>
      </w:r>
    </w:p>
    <w:sectPr w:rsidR="003E4972" w:rsidRPr="00A06C0C" w:rsidSect="00C512D2">
      <w:footerReference w:type="default" r:id="rId8"/>
      <w:pgSz w:w="11906" w:h="16838"/>
      <w:pgMar w:top="1440" w:right="1800" w:bottom="1440" w:left="1800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0CC" w:rsidRDefault="008D10CC" w:rsidP="00830E33">
      <w:r>
        <w:separator/>
      </w:r>
    </w:p>
  </w:endnote>
  <w:endnote w:type="continuationSeparator" w:id="0">
    <w:p w:rsidR="008D10CC" w:rsidRDefault="008D10CC" w:rsidP="00830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31328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F416D" w:rsidRDefault="00DF416D" w:rsidP="00771CD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1006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00669">
              <w:rPr>
                <w:b/>
                <w:sz w:val="24"/>
                <w:szCs w:val="24"/>
              </w:rPr>
              <w:fldChar w:fldCharType="separate"/>
            </w:r>
            <w:r w:rsidR="004758C1">
              <w:rPr>
                <w:b/>
                <w:noProof/>
              </w:rPr>
              <w:t>1</w:t>
            </w:r>
            <w:r w:rsidR="0010066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0066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00669">
              <w:rPr>
                <w:b/>
                <w:sz w:val="24"/>
                <w:szCs w:val="24"/>
              </w:rPr>
              <w:fldChar w:fldCharType="separate"/>
            </w:r>
            <w:r w:rsidR="004758C1">
              <w:rPr>
                <w:b/>
                <w:noProof/>
              </w:rPr>
              <w:t>1</w:t>
            </w:r>
            <w:r w:rsidR="0010066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0CC" w:rsidRDefault="008D10CC" w:rsidP="00830E33">
      <w:r>
        <w:separator/>
      </w:r>
    </w:p>
  </w:footnote>
  <w:footnote w:type="continuationSeparator" w:id="0">
    <w:p w:rsidR="008D10CC" w:rsidRDefault="008D10CC" w:rsidP="00830E33">
      <w:r>
        <w:continuationSeparator/>
      </w:r>
    </w:p>
  </w:footnote>
  <w:footnote w:type="continuationNotice" w:id="1">
    <w:p w:rsidR="008D10CC" w:rsidRDefault="008D10C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C7C"/>
    <w:multiLevelType w:val="hybridMultilevel"/>
    <w:tmpl w:val="012C70FC"/>
    <w:lvl w:ilvl="0" w:tplc="FFE8181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810CD"/>
    <w:multiLevelType w:val="hybridMultilevel"/>
    <w:tmpl w:val="78F0EF08"/>
    <w:lvl w:ilvl="0" w:tplc="62E201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D212CD"/>
    <w:multiLevelType w:val="hybridMultilevel"/>
    <w:tmpl w:val="ACEC558E"/>
    <w:lvl w:ilvl="0" w:tplc="758C118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D12A7B"/>
    <w:multiLevelType w:val="hybridMultilevel"/>
    <w:tmpl w:val="A1EA2A86"/>
    <w:lvl w:ilvl="0" w:tplc="0B9E0D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391E3B"/>
    <w:multiLevelType w:val="hybridMultilevel"/>
    <w:tmpl w:val="F6E089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C70DF5"/>
    <w:multiLevelType w:val="hybridMultilevel"/>
    <w:tmpl w:val="67D85D08"/>
    <w:lvl w:ilvl="0" w:tplc="8F46E7C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4E41C6"/>
    <w:multiLevelType w:val="hybridMultilevel"/>
    <w:tmpl w:val="F9B2DB32"/>
    <w:lvl w:ilvl="0" w:tplc="5330AA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113296"/>
    <w:multiLevelType w:val="hybridMultilevel"/>
    <w:tmpl w:val="DFB6C4D6"/>
    <w:lvl w:ilvl="0" w:tplc="A16409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6C52B9"/>
    <w:multiLevelType w:val="hybridMultilevel"/>
    <w:tmpl w:val="B92448CA"/>
    <w:lvl w:ilvl="0" w:tplc="0B9E0D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7B3BDE"/>
    <w:multiLevelType w:val="hybridMultilevel"/>
    <w:tmpl w:val="8C446F26"/>
    <w:lvl w:ilvl="0" w:tplc="F4FE43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642798"/>
    <w:multiLevelType w:val="hybridMultilevel"/>
    <w:tmpl w:val="35124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47024C"/>
    <w:multiLevelType w:val="hybridMultilevel"/>
    <w:tmpl w:val="346A29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F055BD"/>
    <w:multiLevelType w:val="hybridMultilevel"/>
    <w:tmpl w:val="E7DCA97E"/>
    <w:lvl w:ilvl="0" w:tplc="FFE8181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1373EB"/>
    <w:multiLevelType w:val="hybridMultilevel"/>
    <w:tmpl w:val="D93A47B0"/>
    <w:lvl w:ilvl="0" w:tplc="AEEE92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81170B"/>
    <w:multiLevelType w:val="hybridMultilevel"/>
    <w:tmpl w:val="BA1A0672"/>
    <w:lvl w:ilvl="0" w:tplc="6E0AE5D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B975AC"/>
    <w:multiLevelType w:val="hybridMultilevel"/>
    <w:tmpl w:val="2DC6872C"/>
    <w:lvl w:ilvl="0" w:tplc="FFE8181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EF32FB"/>
    <w:multiLevelType w:val="hybridMultilevel"/>
    <w:tmpl w:val="FED263F8"/>
    <w:lvl w:ilvl="0" w:tplc="E81AC0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46306C"/>
    <w:multiLevelType w:val="hybridMultilevel"/>
    <w:tmpl w:val="D8DABC22"/>
    <w:lvl w:ilvl="0" w:tplc="B732A7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5C7E17"/>
    <w:multiLevelType w:val="hybridMultilevel"/>
    <w:tmpl w:val="22323C7E"/>
    <w:lvl w:ilvl="0" w:tplc="D69A78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2E4808"/>
    <w:multiLevelType w:val="hybridMultilevel"/>
    <w:tmpl w:val="2654B782"/>
    <w:lvl w:ilvl="0" w:tplc="A16409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356058D"/>
    <w:multiLevelType w:val="hybridMultilevel"/>
    <w:tmpl w:val="286C04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9D526C8"/>
    <w:multiLevelType w:val="hybridMultilevel"/>
    <w:tmpl w:val="F3882F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AE15431"/>
    <w:multiLevelType w:val="hybridMultilevel"/>
    <w:tmpl w:val="292242A0"/>
    <w:lvl w:ilvl="0" w:tplc="8E62BB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14"/>
  </w:num>
  <w:num w:numId="11">
    <w:abstractNumId w:val="15"/>
  </w:num>
  <w:num w:numId="12">
    <w:abstractNumId w:val="12"/>
  </w:num>
  <w:num w:numId="13">
    <w:abstractNumId w:val="19"/>
  </w:num>
  <w:num w:numId="14">
    <w:abstractNumId w:val="7"/>
  </w:num>
  <w:num w:numId="15">
    <w:abstractNumId w:val="17"/>
  </w:num>
  <w:num w:numId="16">
    <w:abstractNumId w:val="11"/>
  </w:num>
  <w:num w:numId="17">
    <w:abstractNumId w:val="6"/>
  </w:num>
  <w:num w:numId="18">
    <w:abstractNumId w:val="21"/>
  </w:num>
  <w:num w:numId="19">
    <w:abstractNumId w:val="4"/>
  </w:num>
  <w:num w:numId="20">
    <w:abstractNumId w:val="20"/>
  </w:num>
  <w:num w:numId="21">
    <w:abstractNumId w:val="16"/>
  </w:num>
  <w:num w:numId="22">
    <w:abstractNumId w:val="2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0E33"/>
    <w:rsid w:val="00013D29"/>
    <w:rsid w:val="00016985"/>
    <w:rsid w:val="0001713F"/>
    <w:rsid w:val="000223F9"/>
    <w:rsid w:val="00025345"/>
    <w:rsid w:val="00040C9E"/>
    <w:rsid w:val="00044F38"/>
    <w:rsid w:val="00056EA7"/>
    <w:rsid w:val="00065D03"/>
    <w:rsid w:val="00071503"/>
    <w:rsid w:val="00080F7F"/>
    <w:rsid w:val="00082B8E"/>
    <w:rsid w:val="000837CB"/>
    <w:rsid w:val="00094B20"/>
    <w:rsid w:val="000962F5"/>
    <w:rsid w:val="000A5362"/>
    <w:rsid w:val="000B62D7"/>
    <w:rsid w:val="000C0D86"/>
    <w:rsid w:val="000C5971"/>
    <w:rsid w:val="000D05DA"/>
    <w:rsid w:val="000D3A7C"/>
    <w:rsid w:val="000D43E5"/>
    <w:rsid w:val="000D59B1"/>
    <w:rsid w:val="000E27EC"/>
    <w:rsid w:val="000E3BC2"/>
    <w:rsid w:val="000E7A82"/>
    <w:rsid w:val="000F0B00"/>
    <w:rsid w:val="000F2647"/>
    <w:rsid w:val="000F6E9D"/>
    <w:rsid w:val="00100669"/>
    <w:rsid w:val="0010155F"/>
    <w:rsid w:val="00105F83"/>
    <w:rsid w:val="0010721C"/>
    <w:rsid w:val="001148AB"/>
    <w:rsid w:val="0012307E"/>
    <w:rsid w:val="00130D6B"/>
    <w:rsid w:val="00130F0D"/>
    <w:rsid w:val="00136D20"/>
    <w:rsid w:val="00137E9B"/>
    <w:rsid w:val="00140ADB"/>
    <w:rsid w:val="0015309C"/>
    <w:rsid w:val="0015414B"/>
    <w:rsid w:val="00156B0F"/>
    <w:rsid w:val="00162302"/>
    <w:rsid w:val="0016305B"/>
    <w:rsid w:val="00165F6C"/>
    <w:rsid w:val="001710DC"/>
    <w:rsid w:val="0018103F"/>
    <w:rsid w:val="001842BA"/>
    <w:rsid w:val="00187FDE"/>
    <w:rsid w:val="00193D1A"/>
    <w:rsid w:val="001A1C8F"/>
    <w:rsid w:val="001A312C"/>
    <w:rsid w:val="001A33E6"/>
    <w:rsid w:val="001B06D2"/>
    <w:rsid w:val="001C2B90"/>
    <w:rsid w:val="001C48EA"/>
    <w:rsid w:val="001D14A4"/>
    <w:rsid w:val="001D4F56"/>
    <w:rsid w:val="001D6354"/>
    <w:rsid w:val="001E191C"/>
    <w:rsid w:val="001F7100"/>
    <w:rsid w:val="00200D04"/>
    <w:rsid w:val="00217493"/>
    <w:rsid w:val="0022091F"/>
    <w:rsid w:val="00221946"/>
    <w:rsid w:val="00227DD7"/>
    <w:rsid w:val="00232EB8"/>
    <w:rsid w:val="00247BB9"/>
    <w:rsid w:val="002505C0"/>
    <w:rsid w:val="0025234C"/>
    <w:rsid w:val="00255059"/>
    <w:rsid w:val="0026287D"/>
    <w:rsid w:val="0026310B"/>
    <w:rsid w:val="00263398"/>
    <w:rsid w:val="00263904"/>
    <w:rsid w:val="00270F87"/>
    <w:rsid w:val="00275BC4"/>
    <w:rsid w:val="002831F3"/>
    <w:rsid w:val="002857C6"/>
    <w:rsid w:val="0029051C"/>
    <w:rsid w:val="00294E1C"/>
    <w:rsid w:val="002A16DF"/>
    <w:rsid w:val="002A3096"/>
    <w:rsid w:val="002C3AB9"/>
    <w:rsid w:val="002C6751"/>
    <w:rsid w:val="002C67C1"/>
    <w:rsid w:val="002C757B"/>
    <w:rsid w:val="002D06B6"/>
    <w:rsid w:val="002D43E2"/>
    <w:rsid w:val="002E3CA5"/>
    <w:rsid w:val="002E5D2E"/>
    <w:rsid w:val="002F00C8"/>
    <w:rsid w:val="002F0B21"/>
    <w:rsid w:val="002F2E6C"/>
    <w:rsid w:val="002F6004"/>
    <w:rsid w:val="00305CE2"/>
    <w:rsid w:val="003106F2"/>
    <w:rsid w:val="00311877"/>
    <w:rsid w:val="00312FEF"/>
    <w:rsid w:val="00316AA8"/>
    <w:rsid w:val="00321E98"/>
    <w:rsid w:val="00323EFF"/>
    <w:rsid w:val="0033199C"/>
    <w:rsid w:val="003452DF"/>
    <w:rsid w:val="0036778F"/>
    <w:rsid w:val="00374D43"/>
    <w:rsid w:val="00375143"/>
    <w:rsid w:val="0037700D"/>
    <w:rsid w:val="00390988"/>
    <w:rsid w:val="00392C6D"/>
    <w:rsid w:val="00393D73"/>
    <w:rsid w:val="00394FC0"/>
    <w:rsid w:val="003B292A"/>
    <w:rsid w:val="003B35D8"/>
    <w:rsid w:val="003B4765"/>
    <w:rsid w:val="003B4B8E"/>
    <w:rsid w:val="003C04F3"/>
    <w:rsid w:val="003C382A"/>
    <w:rsid w:val="003D3DBF"/>
    <w:rsid w:val="003E327F"/>
    <w:rsid w:val="003E44E4"/>
    <w:rsid w:val="003E4972"/>
    <w:rsid w:val="003F173A"/>
    <w:rsid w:val="0040063A"/>
    <w:rsid w:val="004121E5"/>
    <w:rsid w:val="00425A59"/>
    <w:rsid w:val="00426EA8"/>
    <w:rsid w:val="0042739A"/>
    <w:rsid w:val="00431FF0"/>
    <w:rsid w:val="004349C5"/>
    <w:rsid w:val="0043793B"/>
    <w:rsid w:val="0045131D"/>
    <w:rsid w:val="004563F4"/>
    <w:rsid w:val="00461BB3"/>
    <w:rsid w:val="00462259"/>
    <w:rsid w:val="004726DD"/>
    <w:rsid w:val="00473E71"/>
    <w:rsid w:val="004758C1"/>
    <w:rsid w:val="004808A4"/>
    <w:rsid w:val="00494BA9"/>
    <w:rsid w:val="004A6B6A"/>
    <w:rsid w:val="004A6E49"/>
    <w:rsid w:val="004A72D3"/>
    <w:rsid w:val="004D408F"/>
    <w:rsid w:val="004F0AB8"/>
    <w:rsid w:val="004F1488"/>
    <w:rsid w:val="004F24D2"/>
    <w:rsid w:val="004F7067"/>
    <w:rsid w:val="005018E0"/>
    <w:rsid w:val="00505A16"/>
    <w:rsid w:val="00505FFC"/>
    <w:rsid w:val="00506F9E"/>
    <w:rsid w:val="00511871"/>
    <w:rsid w:val="00515A54"/>
    <w:rsid w:val="00520BC7"/>
    <w:rsid w:val="005231A5"/>
    <w:rsid w:val="00527B2C"/>
    <w:rsid w:val="005351A4"/>
    <w:rsid w:val="00537DFA"/>
    <w:rsid w:val="00544384"/>
    <w:rsid w:val="00545CC9"/>
    <w:rsid w:val="00570ED5"/>
    <w:rsid w:val="00571F12"/>
    <w:rsid w:val="00582232"/>
    <w:rsid w:val="00592121"/>
    <w:rsid w:val="005A34AC"/>
    <w:rsid w:val="005A74E6"/>
    <w:rsid w:val="005A7B1A"/>
    <w:rsid w:val="005B2568"/>
    <w:rsid w:val="005B5842"/>
    <w:rsid w:val="005C46D8"/>
    <w:rsid w:val="005D0A2B"/>
    <w:rsid w:val="005D1BF9"/>
    <w:rsid w:val="005D37FF"/>
    <w:rsid w:val="005E57BA"/>
    <w:rsid w:val="005F38F5"/>
    <w:rsid w:val="006209BB"/>
    <w:rsid w:val="00622D17"/>
    <w:rsid w:val="00630D98"/>
    <w:rsid w:val="00632BC8"/>
    <w:rsid w:val="0063692F"/>
    <w:rsid w:val="00643BF3"/>
    <w:rsid w:val="00647298"/>
    <w:rsid w:val="006564B3"/>
    <w:rsid w:val="00663865"/>
    <w:rsid w:val="006645A0"/>
    <w:rsid w:val="00666DE0"/>
    <w:rsid w:val="00672053"/>
    <w:rsid w:val="00673773"/>
    <w:rsid w:val="00680155"/>
    <w:rsid w:val="00683061"/>
    <w:rsid w:val="00697DB7"/>
    <w:rsid w:val="006A1442"/>
    <w:rsid w:val="006A6A3A"/>
    <w:rsid w:val="006A7F88"/>
    <w:rsid w:val="006B46A2"/>
    <w:rsid w:val="006B6710"/>
    <w:rsid w:val="006C1488"/>
    <w:rsid w:val="006C2806"/>
    <w:rsid w:val="006D31A9"/>
    <w:rsid w:val="006D4507"/>
    <w:rsid w:val="006D6710"/>
    <w:rsid w:val="006E1336"/>
    <w:rsid w:val="006F2EBA"/>
    <w:rsid w:val="006F3F1A"/>
    <w:rsid w:val="006F3F53"/>
    <w:rsid w:val="006F467F"/>
    <w:rsid w:val="006F54BA"/>
    <w:rsid w:val="006F6632"/>
    <w:rsid w:val="00703A01"/>
    <w:rsid w:val="00704990"/>
    <w:rsid w:val="00715BE8"/>
    <w:rsid w:val="00720286"/>
    <w:rsid w:val="007203BC"/>
    <w:rsid w:val="007251D8"/>
    <w:rsid w:val="0072668F"/>
    <w:rsid w:val="00732A98"/>
    <w:rsid w:val="00737F19"/>
    <w:rsid w:val="0074166C"/>
    <w:rsid w:val="00745684"/>
    <w:rsid w:val="0074672D"/>
    <w:rsid w:val="007476C0"/>
    <w:rsid w:val="00753FC5"/>
    <w:rsid w:val="00771CD0"/>
    <w:rsid w:val="00771D89"/>
    <w:rsid w:val="007730E7"/>
    <w:rsid w:val="007775CE"/>
    <w:rsid w:val="00780CD5"/>
    <w:rsid w:val="0079184A"/>
    <w:rsid w:val="00794EE5"/>
    <w:rsid w:val="007A04B3"/>
    <w:rsid w:val="007A0603"/>
    <w:rsid w:val="007B2202"/>
    <w:rsid w:val="007B2C2D"/>
    <w:rsid w:val="007B7FB6"/>
    <w:rsid w:val="007D69F6"/>
    <w:rsid w:val="007E14B1"/>
    <w:rsid w:val="007E587F"/>
    <w:rsid w:val="007F05C0"/>
    <w:rsid w:val="007F6D16"/>
    <w:rsid w:val="00801271"/>
    <w:rsid w:val="00802273"/>
    <w:rsid w:val="00807331"/>
    <w:rsid w:val="0082711D"/>
    <w:rsid w:val="00830E33"/>
    <w:rsid w:val="00836DEC"/>
    <w:rsid w:val="008423AF"/>
    <w:rsid w:val="00844550"/>
    <w:rsid w:val="0084652B"/>
    <w:rsid w:val="00851291"/>
    <w:rsid w:val="00851A15"/>
    <w:rsid w:val="00853378"/>
    <w:rsid w:val="0086664E"/>
    <w:rsid w:val="00876A4F"/>
    <w:rsid w:val="00887EBC"/>
    <w:rsid w:val="008941FE"/>
    <w:rsid w:val="008A02E6"/>
    <w:rsid w:val="008A15F7"/>
    <w:rsid w:val="008A48F5"/>
    <w:rsid w:val="008A732C"/>
    <w:rsid w:val="008B3CB8"/>
    <w:rsid w:val="008B54EA"/>
    <w:rsid w:val="008C1589"/>
    <w:rsid w:val="008C3211"/>
    <w:rsid w:val="008D10CC"/>
    <w:rsid w:val="008D25DD"/>
    <w:rsid w:val="008D419F"/>
    <w:rsid w:val="008E1B4B"/>
    <w:rsid w:val="008E3E3B"/>
    <w:rsid w:val="008E4901"/>
    <w:rsid w:val="009005DD"/>
    <w:rsid w:val="00907F43"/>
    <w:rsid w:val="0091429D"/>
    <w:rsid w:val="00916570"/>
    <w:rsid w:val="00917A2D"/>
    <w:rsid w:val="00921F35"/>
    <w:rsid w:val="009270BB"/>
    <w:rsid w:val="009517BB"/>
    <w:rsid w:val="00952848"/>
    <w:rsid w:val="00956CBC"/>
    <w:rsid w:val="0095770D"/>
    <w:rsid w:val="009775B9"/>
    <w:rsid w:val="009826B1"/>
    <w:rsid w:val="0099299A"/>
    <w:rsid w:val="009A036C"/>
    <w:rsid w:val="009A20B5"/>
    <w:rsid w:val="009A3534"/>
    <w:rsid w:val="009A649F"/>
    <w:rsid w:val="009A7FF9"/>
    <w:rsid w:val="009B480F"/>
    <w:rsid w:val="009C2432"/>
    <w:rsid w:val="009C7DDD"/>
    <w:rsid w:val="009F39A8"/>
    <w:rsid w:val="009F49F9"/>
    <w:rsid w:val="00A022DB"/>
    <w:rsid w:val="00A05AE6"/>
    <w:rsid w:val="00A06C0C"/>
    <w:rsid w:val="00A11CCD"/>
    <w:rsid w:val="00A22B4B"/>
    <w:rsid w:val="00A25829"/>
    <w:rsid w:val="00A312C0"/>
    <w:rsid w:val="00A42F49"/>
    <w:rsid w:val="00A43972"/>
    <w:rsid w:val="00A63B7B"/>
    <w:rsid w:val="00A676BA"/>
    <w:rsid w:val="00A70888"/>
    <w:rsid w:val="00A8370F"/>
    <w:rsid w:val="00A8528C"/>
    <w:rsid w:val="00A85688"/>
    <w:rsid w:val="00A87C70"/>
    <w:rsid w:val="00A90864"/>
    <w:rsid w:val="00A90E58"/>
    <w:rsid w:val="00AA006A"/>
    <w:rsid w:val="00AA118A"/>
    <w:rsid w:val="00AA562E"/>
    <w:rsid w:val="00AA7A52"/>
    <w:rsid w:val="00AB38C9"/>
    <w:rsid w:val="00AB4855"/>
    <w:rsid w:val="00AC24AC"/>
    <w:rsid w:val="00AE1AC2"/>
    <w:rsid w:val="00AE3528"/>
    <w:rsid w:val="00AE7B51"/>
    <w:rsid w:val="00AF238D"/>
    <w:rsid w:val="00AF33B1"/>
    <w:rsid w:val="00AF5255"/>
    <w:rsid w:val="00AF710C"/>
    <w:rsid w:val="00B0772B"/>
    <w:rsid w:val="00B16CBB"/>
    <w:rsid w:val="00B34964"/>
    <w:rsid w:val="00B3606B"/>
    <w:rsid w:val="00B3721F"/>
    <w:rsid w:val="00B40DDE"/>
    <w:rsid w:val="00B454E2"/>
    <w:rsid w:val="00B6040A"/>
    <w:rsid w:val="00B631A9"/>
    <w:rsid w:val="00B65F80"/>
    <w:rsid w:val="00B73654"/>
    <w:rsid w:val="00B85FEB"/>
    <w:rsid w:val="00BA2904"/>
    <w:rsid w:val="00BA3F1E"/>
    <w:rsid w:val="00BA40DB"/>
    <w:rsid w:val="00BA7E3C"/>
    <w:rsid w:val="00BB7B66"/>
    <w:rsid w:val="00BC17B1"/>
    <w:rsid w:val="00BD121F"/>
    <w:rsid w:val="00BD237C"/>
    <w:rsid w:val="00BD716F"/>
    <w:rsid w:val="00BE2751"/>
    <w:rsid w:val="00C021D1"/>
    <w:rsid w:val="00C0345F"/>
    <w:rsid w:val="00C05309"/>
    <w:rsid w:val="00C100FC"/>
    <w:rsid w:val="00C1115B"/>
    <w:rsid w:val="00C12E7D"/>
    <w:rsid w:val="00C3360D"/>
    <w:rsid w:val="00C44246"/>
    <w:rsid w:val="00C512D2"/>
    <w:rsid w:val="00C61E33"/>
    <w:rsid w:val="00C62D76"/>
    <w:rsid w:val="00C64A2E"/>
    <w:rsid w:val="00C676C7"/>
    <w:rsid w:val="00C7425C"/>
    <w:rsid w:val="00C94BAF"/>
    <w:rsid w:val="00CA1272"/>
    <w:rsid w:val="00CA2424"/>
    <w:rsid w:val="00CC2B0B"/>
    <w:rsid w:val="00CC2F2B"/>
    <w:rsid w:val="00CD4F1B"/>
    <w:rsid w:val="00CD74D5"/>
    <w:rsid w:val="00CE78CD"/>
    <w:rsid w:val="00CF0FAE"/>
    <w:rsid w:val="00CF3DF1"/>
    <w:rsid w:val="00D01EAE"/>
    <w:rsid w:val="00D0274F"/>
    <w:rsid w:val="00D027F4"/>
    <w:rsid w:val="00D12F88"/>
    <w:rsid w:val="00D16C69"/>
    <w:rsid w:val="00D2181D"/>
    <w:rsid w:val="00D3158F"/>
    <w:rsid w:val="00D33DD6"/>
    <w:rsid w:val="00D3574F"/>
    <w:rsid w:val="00D35F89"/>
    <w:rsid w:val="00D40AA0"/>
    <w:rsid w:val="00D41C70"/>
    <w:rsid w:val="00D42159"/>
    <w:rsid w:val="00D50B48"/>
    <w:rsid w:val="00D51BC4"/>
    <w:rsid w:val="00D539E7"/>
    <w:rsid w:val="00D60B4C"/>
    <w:rsid w:val="00D62782"/>
    <w:rsid w:val="00D72F63"/>
    <w:rsid w:val="00D77509"/>
    <w:rsid w:val="00D85ACF"/>
    <w:rsid w:val="00D86609"/>
    <w:rsid w:val="00D921FF"/>
    <w:rsid w:val="00DA24A6"/>
    <w:rsid w:val="00DA5FFA"/>
    <w:rsid w:val="00DB0D99"/>
    <w:rsid w:val="00DB1641"/>
    <w:rsid w:val="00DB6141"/>
    <w:rsid w:val="00DB674E"/>
    <w:rsid w:val="00DB7D84"/>
    <w:rsid w:val="00DC10B6"/>
    <w:rsid w:val="00DC21B0"/>
    <w:rsid w:val="00DC3F09"/>
    <w:rsid w:val="00DC788D"/>
    <w:rsid w:val="00DD0CDF"/>
    <w:rsid w:val="00DD6D13"/>
    <w:rsid w:val="00DE093C"/>
    <w:rsid w:val="00DE6532"/>
    <w:rsid w:val="00DF416D"/>
    <w:rsid w:val="00E01880"/>
    <w:rsid w:val="00E059E8"/>
    <w:rsid w:val="00E26D2E"/>
    <w:rsid w:val="00E3388E"/>
    <w:rsid w:val="00E36CCD"/>
    <w:rsid w:val="00E40B7D"/>
    <w:rsid w:val="00E41321"/>
    <w:rsid w:val="00E436F2"/>
    <w:rsid w:val="00E538E0"/>
    <w:rsid w:val="00E6587B"/>
    <w:rsid w:val="00E66796"/>
    <w:rsid w:val="00E72F5C"/>
    <w:rsid w:val="00E74CA2"/>
    <w:rsid w:val="00E75ABA"/>
    <w:rsid w:val="00E76F4F"/>
    <w:rsid w:val="00E876B1"/>
    <w:rsid w:val="00E90833"/>
    <w:rsid w:val="00E9105E"/>
    <w:rsid w:val="00EA0C96"/>
    <w:rsid w:val="00EA4006"/>
    <w:rsid w:val="00EA5446"/>
    <w:rsid w:val="00EB4CD7"/>
    <w:rsid w:val="00EC159B"/>
    <w:rsid w:val="00EC6CD1"/>
    <w:rsid w:val="00ED075A"/>
    <w:rsid w:val="00ED45BA"/>
    <w:rsid w:val="00EE0116"/>
    <w:rsid w:val="00EF2AD7"/>
    <w:rsid w:val="00F016F3"/>
    <w:rsid w:val="00F050C1"/>
    <w:rsid w:val="00F154C6"/>
    <w:rsid w:val="00F24F80"/>
    <w:rsid w:val="00F37894"/>
    <w:rsid w:val="00F57E84"/>
    <w:rsid w:val="00F76FFD"/>
    <w:rsid w:val="00F82152"/>
    <w:rsid w:val="00F826B7"/>
    <w:rsid w:val="00F903C2"/>
    <w:rsid w:val="00FA33E1"/>
    <w:rsid w:val="00FB701C"/>
    <w:rsid w:val="00FC014C"/>
    <w:rsid w:val="00FC1285"/>
    <w:rsid w:val="00FD5026"/>
    <w:rsid w:val="00FE64A7"/>
    <w:rsid w:val="00FF2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/>
    </o:shapedefaults>
    <o:shapelayout v:ext="edit">
      <o:idmap v:ext="edit" data="2"/>
      <o:rules v:ext="edit">
        <o:r id="V:Rule104" type="connector" idref="#_x0000_s2532"/>
        <o:r id="V:Rule108" type="connector" idref="#_x0000_s2546"/>
        <o:r id="V:Rule110" type="connector" idref="#_x0000_s2547"/>
        <o:r id="V:Rule112" type="connector" idref="#_x0000_s2551"/>
        <o:r id="V:Rule113" type="connector" idref="#_x0000_s2552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7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3F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1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70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32B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30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0E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0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0E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30E3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30E33"/>
    <w:rPr>
      <w:sz w:val="18"/>
      <w:szCs w:val="18"/>
    </w:rPr>
  </w:style>
  <w:style w:type="paragraph" w:styleId="a6">
    <w:name w:val="List Paragraph"/>
    <w:basedOn w:val="a"/>
    <w:uiPriority w:val="34"/>
    <w:qFormat/>
    <w:rsid w:val="00EA544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A3F1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751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454E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6664E"/>
    <w:rPr>
      <w:color w:val="800080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0D3A7C"/>
  </w:style>
  <w:style w:type="paragraph" w:styleId="20">
    <w:name w:val="toc 2"/>
    <w:basedOn w:val="a"/>
    <w:next w:val="a"/>
    <w:autoRedefine/>
    <w:uiPriority w:val="39"/>
    <w:unhideWhenUsed/>
    <w:rsid w:val="000D3A7C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9270BB"/>
    <w:rPr>
      <w:b/>
      <w:bCs/>
      <w:sz w:val="32"/>
      <w:szCs w:val="32"/>
    </w:rPr>
  </w:style>
  <w:style w:type="table" w:styleId="a9">
    <w:name w:val="Table Grid"/>
    <w:basedOn w:val="a1"/>
    <w:uiPriority w:val="59"/>
    <w:rsid w:val="00A70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4A6B6A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2F00C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2F00C8"/>
    <w:rPr>
      <w:rFonts w:ascii="宋体" w:eastAsia="宋体"/>
      <w:sz w:val="18"/>
      <w:szCs w:val="18"/>
    </w:rPr>
  </w:style>
  <w:style w:type="paragraph" w:styleId="ab">
    <w:name w:val="endnote text"/>
    <w:basedOn w:val="a"/>
    <w:link w:val="Char3"/>
    <w:uiPriority w:val="99"/>
    <w:semiHidden/>
    <w:unhideWhenUsed/>
    <w:rsid w:val="002F00C8"/>
    <w:pPr>
      <w:snapToGrid w:val="0"/>
      <w:jc w:val="left"/>
    </w:pPr>
  </w:style>
  <w:style w:type="character" w:customStyle="1" w:styleId="Char3">
    <w:name w:val="尾注文本 Char"/>
    <w:basedOn w:val="a0"/>
    <w:link w:val="ab"/>
    <w:uiPriority w:val="99"/>
    <w:semiHidden/>
    <w:rsid w:val="002F00C8"/>
  </w:style>
  <w:style w:type="character" w:styleId="ac">
    <w:name w:val="endnote reference"/>
    <w:basedOn w:val="a0"/>
    <w:uiPriority w:val="99"/>
    <w:semiHidden/>
    <w:unhideWhenUsed/>
    <w:rsid w:val="002F00C8"/>
    <w:rPr>
      <w:vertAlign w:val="superscript"/>
    </w:rPr>
  </w:style>
  <w:style w:type="paragraph" w:styleId="ad">
    <w:name w:val="footnote text"/>
    <w:basedOn w:val="a"/>
    <w:link w:val="Char4"/>
    <w:uiPriority w:val="99"/>
    <w:semiHidden/>
    <w:unhideWhenUsed/>
    <w:rsid w:val="006209BB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d"/>
    <w:uiPriority w:val="99"/>
    <w:semiHidden/>
    <w:rsid w:val="006209BB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6209BB"/>
    <w:rPr>
      <w:vertAlign w:val="superscript"/>
    </w:rPr>
  </w:style>
  <w:style w:type="character" w:customStyle="1" w:styleId="4Char">
    <w:name w:val="标题 4 Char"/>
    <w:basedOn w:val="a0"/>
    <w:link w:val="4"/>
    <w:uiPriority w:val="9"/>
    <w:rsid w:val="00632BC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3E44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3E44E4"/>
    <w:pPr>
      <w:ind w:leftChars="600" w:left="1260"/>
    </w:pPr>
  </w:style>
  <w:style w:type="paragraph" w:styleId="af">
    <w:name w:val="No Spacing"/>
    <w:uiPriority w:val="1"/>
    <w:qFormat/>
    <w:rsid w:val="003106F2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82E07-138D-43D5-944A-C2E993DB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1</Pages>
  <Words>4</Words>
  <Characters>25</Characters>
  <Application>Microsoft Office Word</Application>
  <DocSecurity>0</DocSecurity>
  <Lines>1</Lines>
  <Paragraphs>1</Paragraphs>
  <ScaleCrop>false</ScaleCrop>
  <Company>wegam@sina.com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W</dc:creator>
  <cp:keywords/>
  <dc:description/>
  <cp:lastModifiedBy>WOW</cp:lastModifiedBy>
  <cp:revision>416</cp:revision>
  <dcterms:created xsi:type="dcterms:W3CDTF">2018-12-01T00:05:00Z</dcterms:created>
  <dcterms:modified xsi:type="dcterms:W3CDTF">2018-12-20T13:03:00Z</dcterms:modified>
</cp:coreProperties>
</file>